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3 housings 1/4"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887975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5 F-00381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55617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46305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82030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-38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-38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-38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5 F-00381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